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0F685D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1310</wp:posOffset>
            </wp:positionV>
            <wp:extent cx="6505575" cy="9258300"/>
            <wp:effectExtent l="19050" t="0" r="9525" b="0"/>
            <wp:wrapTight wrapText="bothSides">
              <wp:wrapPolygon edited="0">
                <wp:start x="-63" y="0"/>
                <wp:lineTo x="-63" y="21556"/>
                <wp:lineTo x="21632" y="21556"/>
                <wp:lineTo x="21632" y="0"/>
                <wp:lineTo x="-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396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8pt;margin-top:18.55pt;width:549pt;height:1.5pt;flip:y;z-index:251669504;mso-position-horizontal-relative:text;mso-position-vertical-relative:text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</w:t>
      </w:r>
      <w:r w:rsidR="007B03C9">
        <w:rPr>
          <w:rFonts w:ascii="Bookman Old Style" w:hAnsi="Bookman Old Style"/>
          <w:b/>
          <w:szCs w:val="24"/>
        </w:rPr>
        <w:t xml:space="preserve">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 xml:space="preserve">HINTS &amp; </w:t>
      </w:r>
      <w:r w:rsidR="008F5EF9">
        <w:rPr>
          <w:rFonts w:ascii="Bookman Old Style" w:hAnsi="Bookman Old Style"/>
          <w:b/>
          <w:sz w:val="24"/>
          <w:szCs w:val="24"/>
        </w:rPr>
        <w:t>POLYMERS</w:t>
      </w:r>
    </w:p>
    <w:p w:rsidR="000D5E45" w:rsidRDefault="00D745A9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95250</wp:posOffset>
            </wp:positionV>
            <wp:extent cx="6943725" cy="3886200"/>
            <wp:effectExtent l="19050" t="0" r="9525" b="0"/>
            <wp:wrapTight wrapText="bothSides">
              <wp:wrapPolygon edited="0">
                <wp:start x="-59" y="0"/>
                <wp:lineTo x="-59" y="21494"/>
                <wp:lineTo x="21630" y="21494"/>
                <wp:lineTo x="21630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E45" w:rsidRDefault="000D5E45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A2C38" w:rsidRDefault="007A2C3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B03C9" w:rsidRPr="00C07E58" w:rsidRDefault="007B03C9" w:rsidP="0002655B">
      <w:pPr>
        <w:rPr>
          <w:sz w:val="2"/>
        </w:rPr>
      </w:pPr>
    </w:p>
    <w:p w:rsidR="003174C7" w:rsidRDefault="003174C7" w:rsidP="007A2C38">
      <w:pPr>
        <w:ind w:left="-630" w:hanging="810"/>
        <w:rPr>
          <w:sz w:val="2"/>
        </w:rPr>
        <w:sectPr w:rsidR="003174C7" w:rsidSect="004C0881">
          <w:pgSz w:w="11906" w:h="16838" w:code="9"/>
          <w:pgMar w:top="360" w:right="836" w:bottom="1440" w:left="81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Pr="00C07E58" w:rsidRDefault="007B03C9" w:rsidP="0002655B">
      <w:pPr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5E45"/>
    <w:rsid w:val="000E0764"/>
    <w:rsid w:val="000E7AFB"/>
    <w:rsid w:val="000F685D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8F5EF9"/>
    <w:rsid w:val="00907281"/>
    <w:rsid w:val="00952E2A"/>
    <w:rsid w:val="009849B2"/>
    <w:rsid w:val="0099327E"/>
    <w:rsid w:val="009A6396"/>
    <w:rsid w:val="009C5084"/>
    <w:rsid w:val="009E26CD"/>
    <w:rsid w:val="009E4BBB"/>
    <w:rsid w:val="00A373BC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45A9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1</cp:revision>
  <cp:lastPrinted>2019-11-28T04:03:00Z</cp:lastPrinted>
  <dcterms:created xsi:type="dcterms:W3CDTF">2019-11-19T06:06:00Z</dcterms:created>
  <dcterms:modified xsi:type="dcterms:W3CDTF">2020-04-09T05:19:00Z</dcterms:modified>
</cp:coreProperties>
</file>